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C" w:rsidRDefault="002A382C" w:rsidP="002A382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1993265" cy="427355"/>
                <wp:effectExtent l="0" t="254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82C" w:rsidRDefault="002A382C" w:rsidP="002A382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7.85pt;margin-top:-6.6pt;width:156.9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3dzg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" filled="f" stroked="f">
                <v:textbox>
                  <w:txbxContent>
                    <w:p w:rsidR="002A382C" w:rsidRDefault="002A382C" w:rsidP="002A382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755650" cy="237490"/>
                <wp:effectExtent l="9525" t="6985" r="6350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2C" w:rsidRDefault="002A382C" w:rsidP="002A38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379.2pt;margin-top:39.5pt;width:59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" strokecolor="white">
                <v:textbox>
                  <w:txbxContent>
                    <w:p w:rsidR="002A382C" w:rsidRDefault="002A382C" w:rsidP="002A382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2280" cy="56261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8E" w:rsidRDefault="00D4308E" w:rsidP="002A382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9B6D27" w:rsidRPr="00C538F0" w:rsidRDefault="009B6D27" w:rsidP="009B6D27">
      <w:pPr>
        <w:pStyle w:val="a5"/>
        <w:ind w:left="142"/>
        <w:jc w:val="center"/>
        <w:rPr>
          <w:color w:val="000000"/>
          <w:sz w:val="26"/>
          <w:szCs w:val="26"/>
        </w:rPr>
      </w:pPr>
      <w:r w:rsidRPr="00C538F0">
        <w:rPr>
          <w:color w:val="000000"/>
          <w:sz w:val="26"/>
          <w:szCs w:val="26"/>
        </w:rPr>
        <w:t>КРАСНОЯРСКИЙ КРАЙ</w:t>
      </w:r>
    </w:p>
    <w:p w:rsidR="002A382C" w:rsidRPr="00C538F0" w:rsidRDefault="002A382C" w:rsidP="00AB48E9">
      <w:pPr>
        <w:pStyle w:val="a5"/>
        <w:tabs>
          <w:tab w:val="left" w:pos="5529"/>
        </w:tabs>
        <w:spacing w:line="228" w:lineRule="auto"/>
        <w:ind w:left="142"/>
        <w:jc w:val="center"/>
        <w:rPr>
          <w:color w:val="000000"/>
          <w:sz w:val="26"/>
          <w:szCs w:val="26"/>
        </w:rPr>
      </w:pPr>
      <w:r w:rsidRPr="00C538F0">
        <w:rPr>
          <w:color w:val="000000"/>
          <w:sz w:val="26"/>
          <w:szCs w:val="26"/>
        </w:rPr>
        <w:t>АДМИНИСТРАЦИ</w:t>
      </w:r>
      <w:r w:rsidR="009B6D27" w:rsidRPr="00C538F0">
        <w:rPr>
          <w:color w:val="000000"/>
          <w:sz w:val="26"/>
          <w:szCs w:val="26"/>
        </w:rPr>
        <w:t>Я</w:t>
      </w:r>
      <w:r w:rsidRPr="00C538F0">
        <w:rPr>
          <w:color w:val="000000"/>
          <w:sz w:val="26"/>
          <w:szCs w:val="26"/>
        </w:rPr>
        <w:t xml:space="preserve"> ГОРОДА НОРИЛЬСКА</w:t>
      </w:r>
    </w:p>
    <w:p w:rsidR="00D4308E" w:rsidRPr="00D4308E" w:rsidRDefault="00D4308E" w:rsidP="00AB48E9">
      <w:pPr>
        <w:pStyle w:val="a5"/>
        <w:ind w:left="142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2A382C" w:rsidRDefault="002E133A" w:rsidP="00AB48E9">
      <w:pPr>
        <w:pStyle w:val="a5"/>
        <w:ind w:left="142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2A382C" w:rsidRPr="00AD6255" w:rsidRDefault="002A382C" w:rsidP="002A382C">
      <w:pPr>
        <w:pStyle w:val="a5"/>
        <w:jc w:val="center"/>
        <w:rPr>
          <w:color w:val="000000"/>
          <w:sz w:val="26"/>
          <w:szCs w:val="26"/>
        </w:rPr>
      </w:pPr>
    </w:p>
    <w:p w:rsidR="002A382C" w:rsidRPr="00134C67" w:rsidRDefault="00C737F0" w:rsidP="00D4308E">
      <w:pPr>
        <w:pStyle w:val="a5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13.03.</w:t>
      </w:r>
      <w:r w:rsidR="002A382C" w:rsidRPr="00AD6255">
        <w:rPr>
          <w:color w:val="000000"/>
          <w:sz w:val="26"/>
          <w:szCs w:val="26"/>
        </w:rPr>
        <w:t>20</w:t>
      </w:r>
      <w:r w:rsidR="009C3459">
        <w:rPr>
          <w:color w:val="000000"/>
          <w:sz w:val="26"/>
          <w:szCs w:val="26"/>
        </w:rPr>
        <w:t>25</w:t>
      </w:r>
      <w:r w:rsidR="00D4308E">
        <w:rPr>
          <w:color w:val="000000"/>
          <w:sz w:val="26"/>
          <w:szCs w:val="26"/>
        </w:rPr>
        <w:tab/>
      </w:r>
      <w:r w:rsidR="002A382C">
        <w:rPr>
          <w:color w:val="000000"/>
          <w:sz w:val="26"/>
          <w:szCs w:val="26"/>
        </w:rPr>
        <w:t>г.</w:t>
      </w:r>
      <w:r w:rsidR="009C3459">
        <w:rPr>
          <w:color w:val="000000"/>
          <w:sz w:val="26"/>
          <w:szCs w:val="26"/>
        </w:rPr>
        <w:t xml:space="preserve"> </w:t>
      </w:r>
      <w:r w:rsidR="00AD6255">
        <w:rPr>
          <w:color w:val="000000"/>
          <w:sz w:val="26"/>
          <w:szCs w:val="26"/>
        </w:rPr>
        <w:t>Норильск</w:t>
      </w:r>
      <w:r w:rsidR="00AD6255">
        <w:rPr>
          <w:color w:val="000000"/>
          <w:sz w:val="26"/>
          <w:szCs w:val="26"/>
        </w:rPr>
        <w:tab/>
        <w:t xml:space="preserve">№ </w:t>
      </w:r>
      <w:r>
        <w:rPr>
          <w:color w:val="000000"/>
          <w:sz w:val="26"/>
          <w:szCs w:val="26"/>
        </w:rPr>
        <w:t>1298</w:t>
      </w:r>
    </w:p>
    <w:p w:rsidR="00AB48E9" w:rsidRDefault="00AB48E9" w:rsidP="00376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116" w:rsidRDefault="0064746B" w:rsidP="00647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4746B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распоряжение </w:t>
      </w:r>
      <w:r w:rsidR="00F27116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</w:t>
      </w:r>
      <w:r w:rsidR="009C3459">
        <w:rPr>
          <w:rFonts w:ascii="Times New Roman" w:hAnsi="Times New Roman"/>
          <w:color w:val="000000"/>
          <w:sz w:val="26"/>
          <w:szCs w:val="26"/>
        </w:rPr>
        <w:br/>
      </w:r>
      <w:r w:rsidRPr="0064746B">
        <w:rPr>
          <w:rFonts w:ascii="Times New Roman" w:hAnsi="Times New Roman"/>
          <w:color w:val="000000"/>
          <w:sz w:val="26"/>
          <w:szCs w:val="26"/>
        </w:rPr>
        <w:t xml:space="preserve">от 15.12.2015 № 6937 </w:t>
      </w:r>
    </w:p>
    <w:p w:rsidR="00B54932" w:rsidRDefault="00B54932" w:rsidP="00647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308E" w:rsidRPr="0064746B" w:rsidRDefault="00D4308E" w:rsidP="00647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59" w:rsidRDefault="004841D5" w:rsidP="00775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7F53">
        <w:rPr>
          <w:rFonts w:ascii="Times New Roman" w:hAnsi="Times New Roman"/>
          <w:sz w:val="26"/>
        </w:rPr>
        <w:t xml:space="preserve">В целях </w:t>
      </w:r>
      <w:r>
        <w:rPr>
          <w:rFonts w:ascii="Times New Roman" w:hAnsi="Times New Roman"/>
          <w:sz w:val="26"/>
        </w:rPr>
        <w:t>актуализации состава</w:t>
      </w:r>
      <w:r w:rsidRPr="00EE4ADF">
        <w:rPr>
          <w:rFonts w:ascii="Times New Roman" w:hAnsi="Times New Roman"/>
          <w:sz w:val="26"/>
          <w:szCs w:val="20"/>
        </w:rPr>
        <w:t xml:space="preserve"> </w:t>
      </w:r>
      <w:r>
        <w:rPr>
          <w:rFonts w:ascii="Times New Roman" w:hAnsi="Times New Roman"/>
          <w:sz w:val="26"/>
          <w:szCs w:val="20"/>
        </w:rPr>
        <w:t xml:space="preserve">Общественного совета </w:t>
      </w:r>
      <w:r w:rsidR="00775D59" w:rsidRPr="0064746B">
        <w:rPr>
          <w:rFonts w:ascii="Times New Roman" w:hAnsi="Times New Roman"/>
          <w:color w:val="000000"/>
          <w:sz w:val="26"/>
          <w:szCs w:val="26"/>
        </w:rPr>
        <w:t>при Администрации города Норильска по вопросам осуществления закупок товаров, работ, услуг</w:t>
      </w:r>
      <w:r>
        <w:rPr>
          <w:rFonts w:ascii="Times New Roman" w:hAnsi="Times New Roman"/>
          <w:sz w:val="26"/>
          <w:szCs w:val="26"/>
        </w:rPr>
        <w:t>,</w:t>
      </w:r>
      <w:r w:rsidR="009B6D27">
        <w:rPr>
          <w:rFonts w:ascii="Times New Roman" w:hAnsi="Times New Roman"/>
          <w:sz w:val="26"/>
          <w:szCs w:val="26"/>
        </w:rPr>
        <w:t xml:space="preserve"> а также в связи с изменением доменного имени официального сайта муниципального образования город Норильск, утвержденного решением Норильского городского Совета депутатов от 10.09.2024 № 17</w:t>
      </w:r>
      <w:r w:rsidR="005630C8">
        <w:rPr>
          <w:rFonts w:ascii="Times New Roman" w:hAnsi="Times New Roman"/>
          <w:sz w:val="26"/>
          <w:szCs w:val="26"/>
        </w:rPr>
        <w:t>/</w:t>
      </w:r>
      <w:r w:rsidR="009B6D27">
        <w:rPr>
          <w:rFonts w:ascii="Times New Roman" w:hAnsi="Times New Roman"/>
          <w:sz w:val="26"/>
          <w:szCs w:val="26"/>
        </w:rPr>
        <w:t xml:space="preserve">6-425 «О внесении изменения в решение Норильского городского Совета депутатов от 19.05.2009 № 19-471 </w:t>
      </w:r>
      <w:r w:rsidR="005630C8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9B6D27">
        <w:rPr>
          <w:rFonts w:ascii="Times New Roman" w:hAnsi="Times New Roman"/>
          <w:sz w:val="26"/>
          <w:szCs w:val="26"/>
        </w:rPr>
        <w:t>«Об официальном сайте муниципального образования город Норильск»,</w:t>
      </w:r>
    </w:p>
    <w:p w:rsidR="0064746B" w:rsidRDefault="0064746B" w:rsidP="00775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5D59" w:rsidRPr="0064746B" w:rsidRDefault="00775D59" w:rsidP="00775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27116" w:rsidRPr="00C538F0" w:rsidRDefault="00F27116" w:rsidP="00F2711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r w:rsidRPr="0064746B">
        <w:rPr>
          <w:rFonts w:ascii="Times New Roman" w:hAnsi="Times New Roman"/>
          <w:color w:val="000000"/>
          <w:sz w:val="26"/>
          <w:szCs w:val="26"/>
        </w:rPr>
        <w:t xml:space="preserve">распоряжение Администрации города Норильска от 15.12.2015 </w:t>
      </w:r>
      <w:r w:rsidR="009C3459">
        <w:rPr>
          <w:rFonts w:ascii="Times New Roman" w:hAnsi="Times New Roman"/>
          <w:color w:val="000000"/>
          <w:sz w:val="26"/>
          <w:szCs w:val="26"/>
        </w:rPr>
        <w:br/>
      </w:r>
      <w:r w:rsidRPr="0064746B">
        <w:rPr>
          <w:rFonts w:ascii="Times New Roman" w:hAnsi="Times New Roman"/>
          <w:color w:val="000000"/>
          <w:sz w:val="26"/>
          <w:szCs w:val="26"/>
        </w:rPr>
        <w:t>№ 6937 «О создании Общественного совета при Администрации города Норильска по вопросам осуществления закупок товаров, работ, услуг»</w:t>
      </w:r>
      <w:r w:rsidR="001C7781">
        <w:rPr>
          <w:rFonts w:ascii="Times New Roman" w:hAnsi="Times New Roman"/>
          <w:color w:val="000000"/>
          <w:sz w:val="26"/>
          <w:szCs w:val="26"/>
        </w:rPr>
        <w:t xml:space="preserve"> (далее – Распоряжение)</w:t>
      </w:r>
      <w:r w:rsidR="00CD34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467" w:rsidRPr="00C538F0">
        <w:rPr>
          <w:rFonts w:ascii="Times New Roman" w:hAnsi="Times New Roman"/>
          <w:color w:val="000000"/>
          <w:sz w:val="26"/>
          <w:szCs w:val="26"/>
        </w:rPr>
        <w:t xml:space="preserve">следующие </w:t>
      </w:r>
      <w:r w:rsidR="00CD3467" w:rsidRPr="00C538F0">
        <w:rPr>
          <w:rFonts w:ascii="Times New Roman" w:hAnsi="Times New Roman"/>
          <w:sz w:val="26"/>
          <w:szCs w:val="26"/>
        </w:rPr>
        <w:t>изменения</w:t>
      </w:r>
      <w:r w:rsidR="00CD3467" w:rsidRPr="00C538F0">
        <w:rPr>
          <w:rFonts w:ascii="Times New Roman" w:hAnsi="Times New Roman"/>
          <w:color w:val="000000"/>
          <w:sz w:val="26"/>
          <w:szCs w:val="26"/>
        </w:rPr>
        <w:t>:</w:t>
      </w:r>
    </w:p>
    <w:p w:rsidR="00FE41B4" w:rsidRDefault="00F27116" w:rsidP="00F2711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C538F0">
        <w:rPr>
          <w:rFonts w:ascii="Times New Roman" w:hAnsi="Times New Roman"/>
          <w:sz w:val="26"/>
          <w:szCs w:val="26"/>
        </w:rPr>
        <w:t xml:space="preserve">1.1. </w:t>
      </w:r>
      <w:r w:rsidR="005630C8">
        <w:rPr>
          <w:rFonts w:ascii="Times New Roman" w:hAnsi="Times New Roman"/>
          <w:sz w:val="26"/>
          <w:szCs w:val="26"/>
        </w:rPr>
        <w:t>Внести в состав Общественного совета при Администрации города Норильска по вопросам осуществления закупок товаров, работ, услуг, утвержденного Распоряжением</w:t>
      </w:r>
      <w:r w:rsidR="00FE41B4">
        <w:rPr>
          <w:rFonts w:ascii="Times New Roman" w:hAnsi="Times New Roman"/>
          <w:sz w:val="26"/>
          <w:szCs w:val="26"/>
        </w:rPr>
        <w:t xml:space="preserve"> (далее – состав Общественного совета), следующие изменения:</w:t>
      </w:r>
    </w:p>
    <w:p w:rsidR="0064746B" w:rsidRPr="00C538F0" w:rsidRDefault="00FE41B4" w:rsidP="00F2711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 Вывести</w:t>
      </w:r>
      <w:r w:rsidR="0064746B" w:rsidRPr="00C538F0">
        <w:rPr>
          <w:rFonts w:ascii="Times New Roman" w:hAnsi="Times New Roman"/>
          <w:sz w:val="26"/>
          <w:szCs w:val="26"/>
        </w:rPr>
        <w:t xml:space="preserve"> из состава Общественного совета </w:t>
      </w:r>
      <w:r w:rsidR="00C538F0" w:rsidRPr="00C538F0">
        <w:rPr>
          <w:rFonts w:ascii="Times New Roman" w:hAnsi="Times New Roman"/>
          <w:sz w:val="26"/>
          <w:szCs w:val="26"/>
        </w:rPr>
        <w:t xml:space="preserve">Солодовник Наталью Николаевну, Цырульника Игоря Робертовича, </w:t>
      </w:r>
      <w:r w:rsidR="0064746B" w:rsidRPr="00C538F0">
        <w:rPr>
          <w:rFonts w:ascii="Times New Roman" w:hAnsi="Times New Roman"/>
          <w:sz w:val="26"/>
          <w:szCs w:val="26"/>
        </w:rPr>
        <w:t>Потеряхина Владимира Викторовича</w:t>
      </w:r>
      <w:r w:rsidR="00C538F0" w:rsidRPr="00C538F0">
        <w:rPr>
          <w:rFonts w:ascii="Times New Roman" w:hAnsi="Times New Roman"/>
          <w:sz w:val="26"/>
          <w:szCs w:val="26"/>
        </w:rPr>
        <w:t>, Трегубова Михаила Николаевича</w:t>
      </w:r>
      <w:r>
        <w:rPr>
          <w:rFonts w:ascii="Times New Roman" w:hAnsi="Times New Roman"/>
          <w:sz w:val="26"/>
          <w:szCs w:val="26"/>
        </w:rPr>
        <w:t>.</w:t>
      </w:r>
    </w:p>
    <w:p w:rsidR="000A0010" w:rsidRDefault="00F27116" w:rsidP="00F2711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C538F0">
        <w:rPr>
          <w:rFonts w:ascii="Times New Roman" w:hAnsi="Times New Roman"/>
          <w:sz w:val="26"/>
          <w:szCs w:val="26"/>
        </w:rPr>
        <w:t>1.</w:t>
      </w:r>
      <w:r w:rsidR="00FE41B4">
        <w:rPr>
          <w:rFonts w:ascii="Times New Roman" w:hAnsi="Times New Roman"/>
          <w:sz w:val="26"/>
          <w:szCs w:val="26"/>
        </w:rPr>
        <w:t>1.</w:t>
      </w:r>
      <w:r w:rsidRPr="00C538F0">
        <w:rPr>
          <w:rFonts w:ascii="Times New Roman" w:hAnsi="Times New Roman"/>
          <w:sz w:val="26"/>
          <w:szCs w:val="26"/>
        </w:rPr>
        <w:t xml:space="preserve">2. </w:t>
      </w:r>
      <w:r w:rsidR="00FE41B4">
        <w:rPr>
          <w:rFonts w:ascii="Times New Roman" w:hAnsi="Times New Roman"/>
          <w:sz w:val="26"/>
          <w:szCs w:val="26"/>
        </w:rPr>
        <w:t xml:space="preserve">Ввести в </w:t>
      </w:r>
      <w:r w:rsidR="000A0010">
        <w:rPr>
          <w:rFonts w:ascii="Times New Roman" w:hAnsi="Times New Roman"/>
          <w:sz w:val="26"/>
          <w:szCs w:val="26"/>
        </w:rPr>
        <w:t>состав Общественного совета:</w:t>
      </w:r>
    </w:p>
    <w:p w:rsidR="000A0010" w:rsidRDefault="000A0010" w:rsidP="000A001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осенко Андрея Борисовича;</w:t>
      </w:r>
    </w:p>
    <w:p w:rsidR="000A0010" w:rsidRDefault="000A0010" w:rsidP="00F2711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538F0" w:rsidRPr="00C538F0">
        <w:rPr>
          <w:rFonts w:ascii="Times New Roman" w:hAnsi="Times New Roman"/>
          <w:sz w:val="26"/>
          <w:szCs w:val="26"/>
        </w:rPr>
        <w:t xml:space="preserve"> Кочана Константина Валериевича</w:t>
      </w:r>
      <w:r>
        <w:rPr>
          <w:rFonts w:ascii="Times New Roman" w:hAnsi="Times New Roman"/>
          <w:sz w:val="26"/>
          <w:szCs w:val="26"/>
        </w:rPr>
        <w:t>;</w:t>
      </w:r>
    </w:p>
    <w:p w:rsidR="000A0010" w:rsidRDefault="000A0010" w:rsidP="00F2711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538F0" w:rsidRPr="00C538F0">
        <w:rPr>
          <w:rFonts w:ascii="Times New Roman" w:hAnsi="Times New Roman"/>
          <w:sz w:val="26"/>
          <w:szCs w:val="26"/>
        </w:rPr>
        <w:t xml:space="preserve"> Серебренникову Галину Сергеевну</w:t>
      </w:r>
      <w:r>
        <w:rPr>
          <w:rFonts w:ascii="Times New Roman" w:hAnsi="Times New Roman"/>
          <w:sz w:val="26"/>
          <w:szCs w:val="26"/>
        </w:rPr>
        <w:t>;</w:t>
      </w:r>
      <w:r w:rsidR="00C538F0" w:rsidRPr="00C538F0">
        <w:rPr>
          <w:rFonts w:ascii="Times New Roman" w:hAnsi="Times New Roman"/>
          <w:sz w:val="26"/>
          <w:szCs w:val="26"/>
        </w:rPr>
        <w:t xml:space="preserve"> </w:t>
      </w:r>
    </w:p>
    <w:p w:rsidR="0064746B" w:rsidRDefault="000A0010" w:rsidP="00F2711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538F0" w:rsidRPr="00C538F0">
        <w:rPr>
          <w:rFonts w:ascii="Times New Roman" w:hAnsi="Times New Roman"/>
          <w:sz w:val="26"/>
          <w:szCs w:val="26"/>
        </w:rPr>
        <w:t>Киселева Михаила Александровича</w:t>
      </w:r>
      <w:r>
        <w:rPr>
          <w:rFonts w:ascii="Times New Roman" w:hAnsi="Times New Roman"/>
          <w:sz w:val="26"/>
          <w:szCs w:val="26"/>
        </w:rPr>
        <w:t>.</w:t>
      </w:r>
    </w:p>
    <w:p w:rsidR="000A0010" w:rsidRDefault="000A4CB1" w:rsidP="00F2711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A001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</w:t>
      </w:r>
      <w:r w:rsidR="000A0010">
        <w:rPr>
          <w:rFonts w:ascii="Times New Roman" w:hAnsi="Times New Roman"/>
          <w:sz w:val="26"/>
          <w:szCs w:val="26"/>
        </w:rPr>
        <w:t xml:space="preserve"> Внести в Положение об Общественном совете при Администрации города Норильска по вопросам осуществления закупок товаров, работ, услуг, </w:t>
      </w:r>
      <w:r>
        <w:rPr>
          <w:rFonts w:ascii="Times New Roman" w:hAnsi="Times New Roman"/>
          <w:sz w:val="26"/>
          <w:szCs w:val="26"/>
        </w:rPr>
        <w:t>утвержденного Распоряжением (далее – Положение), следующее изменение:</w:t>
      </w:r>
    </w:p>
    <w:p w:rsidR="000A0010" w:rsidRPr="000A0010" w:rsidRDefault="000A4CB1" w:rsidP="00F27116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A0010" w:rsidRPr="000A001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0A0010" w:rsidRPr="000A001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="000A0010" w:rsidRPr="000A00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всему тексту Положения</w:t>
      </w:r>
      <w:r w:rsidR="000A0010" w:rsidRPr="000A0010">
        <w:rPr>
          <w:rFonts w:ascii="Times New Roman" w:hAnsi="Times New Roman"/>
          <w:sz w:val="26"/>
          <w:szCs w:val="26"/>
        </w:rPr>
        <w:t xml:space="preserve"> слова «http://norilsk-city.ru» заменить словами «https://норильск.рф»</w:t>
      </w:r>
      <w:r>
        <w:rPr>
          <w:rFonts w:ascii="Times New Roman" w:hAnsi="Times New Roman"/>
          <w:sz w:val="26"/>
          <w:szCs w:val="26"/>
        </w:rPr>
        <w:t>.</w:t>
      </w:r>
    </w:p>
    <w:p w:rsidR="00775D59" w:rsidRDefault="000A4CB1" w:rsidP="00F27116">
      <w:pPr>
        <w:pStyle w:val="ac"/>
        <w:ind w:firstLine="709"/>
        <w:jc w:val="both"/>
        <w:rPr>
          <w:rStyle w:val="FontStyle1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27116">
        <w:rPr>
          <w:rFonts w:ascii="Times New Roman" w:hAnsi="Times New Roman"/>
          <w:sz w:val="26"/>
          <w:szCs w:val="26"/>
        </w:rPr>
        <w:t xml:space="preserve">. </w:t>
      </w:r>
      <w:r w:rsidR="0064746B" w:rsidRPr="00AB14F2">
        <w:rPr>
          <w:rFonts w:ascii="Times New Roman" w:hAnsi="Times New Roman"/>
          <w:sz w:val="26"/>
          <w:szCs w:val="26"/>
        </w:rPr>
        <w:t>Признать утратившим</w:t>
      </w:r>
      <w:r w:rsidR="00775D59">
        <w:rPr>
          <w:rFonts w:ascii="Times New Roman" w:hAnsi="Times New Roman"/>
          <w:sz w:val="26"/>
          <w:szCs w:val="26"/>
        </w:rPr>
        <w:t>и</w:t>
      </w:r>
      <w:r w:rsidR="0064746B" w:rsidRPr="00AB14F2">
        <w:rPr>
          <w:rFonts w:ascii="Times New Roman" w:hAnsi="Times New Roman"/>
          <w:sz w:val="26"/>
          <w:szCs w:val="26"/>
        </w:rPr>
        <w:t xml:space="preserve"> силу </w:t>
      </w:r>
      <w:r w:rsidR="007559B8">
        <w:rPr>
          <w:rFonts w:ascii="Times New Roman" w:hAnsi="Times New Roman"/>
          <w:sz w:val="26"/>
          <w:szCs w:val="26"/>
        </w:rPr>
        <w:t xml:space="preserve">следующие </w:t>
      </w:r>
      <w:r w:rsidR="0064746B" w:rsidRPr="00AB14F2">
        <w:rPr>
          <w:rFonts w:ascii="Times New Roman" w:hAnsi="Times New Roman"/>
          <w:sz w:val="26"/>
          <w:szCs w:val="26"/>
        </w:rPr>
        <w:t>р</w:t>
      </w:r>
      <w:r w:rsidR="00775D59">
        <w:rPr>
          <w:rFonts w:ascii="Times New Roman" w:hAnsi="Times New Roman"/>
          <w:sz w:val="26"/>
          <w:szCs w:val="26"/>
        </w:rPr>
        <w:t>аспоряжения</w:t>
      </w:r>
      <w:r w:rsidR="0064746B" w:rsidRPr="00AB14F2">
        <w:rPr>
          <w:rFonts w:ascii="Times New Roman" w:hAnsi="Times New Roman"/>
          <w:sz w:val="26"/>
          <w:szCs w:val="26"/>
        </w:rPr>
        <w:t xml:space="preserve"> </w:t>
      </w:r>
      <w:r w:rsidR="0064746B" w:rsidRPr="00AB14F2">
        <w:rPr>
          <w:rStyle w:val="FontStyle14"/>
          <w:sz w:val="26"/>
          <w:szCs w:val="26"/>
        </w:rPr>
        <w:t>Администрации города Норильска</w:t>
      </w:r>
      <w:r w:rsidR="00775D59">
        <w:rPr>
          <w:rStyle w:val="FontStyle14"/>
          <w:sz w:val="26"/>
          <w:szCs w:val="26"/>
        </w:rPr>
        <w:t>:</w:t>
      </w:r>
    </w:p>
    <w:p w:rsidR="00775D59" w:rsidRDefault="00775D59" w:rsidP="00F27116">
      <w:pPr>
        <w:pStyle w:val="ac"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lastRenderedPageBreak/>
        <w:t>-</w:t>
      </w:r>
      <w:r w:rsidR="00AB14F2" w:rsidRPr="00AB14F2">
        <w:rPr>
          <w:rFonts w:ascii="Times New Roman" w:hAnsi="Times New Roman"/>
          <w:sz w:val="26"/>
          <w:szCs w:val="26"/>
        </w:rPr>
        <w:t xml:space="preserve"> от 12.02.2016 </w:t>
      </w:r>
      <w:r w:rsidR="0064746B" w:rsidRPr="00AB14F2">
        <w:rPr>
          <w:rFonts w:ascii="Times New Roman" w:hAnsi="Times New Roman"/>
          <w:sz w:val="26"/>
          <w:szCs w:val="26"/>
        </w:rPr>
        <w:t>№ 547 «О назначении секретаря Общественного совета при Администрации города Норильска по вопросам осуществления закупок товаров, работ, услуг</w:t>
      </w:r>
      <w:r w:rsidR="0064746B" w:rsidRPr="00AB14F2">
        <w:rPr>
          <w:rStyle w:val="FontStyle14"/>
          <w:sz w:val="26"/>
          <w:szCs w:val="26"/>
        </w:rPr>
        <w:t>»</w:t>
      </w:r>
      <w:r>
        <w:rPr>
          <w:rStyle w:val="FontStyle14"/>
          <w:sz w:val="26"/>
          <w:szCs w:val="26"/>
        </w:rPr>
        <w:t>;</w:t>
      </w:r>
    </w:p>
    <w:p w:rsidR="0064746B" w:rsidRPr="00AB14F2" w:rsidRDefault="00775D59" w:rsidP="00F27116">
      <w:pPr>
        <w:pStyle w:val="ac"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-</w:t>
      </w:r>
      <w:r w:rsidR="00AB14F2" w:rsidRPr="00AB14F2">
        <w:rPr>
          <w:rStyle w:val="FontStyle14"/>
          <w:sz w:val="26"/>
          <w:szCs w:val="26"/>
        </w:rPr>
        <w:t xml:space="preserve"> от 20.07.2017</w:t>
      </w:r>
      <w:r w:rsidR="0064746B" w:rsidRPr="00AB14F2">
        <w:rPr>
          <w:rStyle w:val="FontStyle14"/>
          <w:sz w:val="26"/>
          <w:szCs w:val="26"/>
        </w:rPr>
        <w:t xml:space="preserve"> № 3893 «О внесении изменений в </w:t>
      </w:r>
      <w:r w:rsidR="0064746B" w:rsidRPr="00AB14F2">
        <w:rPr>
          <w:rFonts w:ascii="Times New Roman" w:hAnsi="Times New Roman"/>
          <w:sz w:val="26"/>
          <w:szCs w:val="26"/>
        </w:rPr>
        <w:t xml:space="preserve">распоряжение </w:t>
      </w:r>
      <w:r w:rsidR="0064746B" w:rsidRPr="00AB14F2">
        <w:rPr>
          <w:rStyle w:val="FontStyle14"/>
          <w:sz w:val="26"/>
          <w:szCs w:val="26"/>
        </w:rPr>
        <w:t xml:space="preserve">Администрации города Норильска </w:t>
      </w:r>
      <w:r w:rsidR="0064746B" w:rsidRPr="00AB14F2">
        <w:rPr>
          <w:rFonts w:ascii="Times New Roman" w:hAnsi="Times New Roman"/>
          <w:sz w:val="26"/>
          <w:szCs w:val="26"/>
        </w:rPr>
        <w:t>от 12.02.2016 № 547 «О назначении секретаря Общественного совета при Администрации города Норильска по вопросам осуществления закупок товаров, работ, услуг</w:t>
      </w:r>
      <w:r w:rsidR="0064746B" w:rsidRPr="00AB14F2">
        <w:rPr>
          <w:rStyle w:val="FontStyle14"/>
          <w:sz w:val="26"/>
          <w:szCs w:val="26"/>
        </w:rPr>
        <w:t>».</w:t>
      </w:r>
    </w:p>
    <w:p w:rsidR="0064746B" w:rsidRPr="0064746B" w:rsidRDefault="00F27116" w:rsidP="00F27116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4746B" w:rsidRPr="0064746B">
        <w:rPr>
          <w:rFonts w:ascii="Times New Roman" w:hAnsi="Times New Roman"/>
          <w:sz w:val="26"/>
          <w:szCs w:val="26"/>
        </w:rPr>
        <w:t>Разместить</w:t>
      </w:r>
      <w:r w:rsidR="0064746B" w:rsidRPr="0064746B">
        <w:rPr>
          <w:rFonts w:ascii="Times New Roman" w:hAnsi="Times New Roman"/>
          <w:color w:val="000000"/>
          <w:sz w:val="26"/>
          <w:szCs w:val="26"/>
        </w:rPr>
        <w:t xml:space="preserve"> настоящее распоряжение на официальном сайте муниципального образования город Норильск.</w:t>
      </w:r>
    </w:p>
    <w:p w:rsidR="00775D59" w:rsidRDefault="00775D59" w:rsidP="00647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A4CB1" w:rsidRDefault="000A4CB1" w:rsidP="00647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A4CB1" w:rsidRPr="00466C9D" w:rsidRDefault="000A4CB1" w:rsidP="00647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4746B" w:rsidRPr="00466C9D" w:rsidRDefault="0064746B" w:rsidP="00647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466C9D">
        <w:rPr>
          <w:rFonts w:ascii="Times New Roman" w:hAnsi="Times New Roman"/>
          <w:sz w:val="26"/>
          <w:szCs w:val="26"/>
        </w:rPr>
        <w:t xml:space="preserve"> города Норильска</w:t>
      </w:r>
      <w:r w:rsidR="00D4308E">
        <w:rPr>
          <w:rFonts w:ascii="Times New Roman" w:hAnsi="Times New Roman"/>
          <w:sz w:val="26"/>
          <w:szCs w:val="26"/>
        </w:rPr>
        <w:tab/>
      </w:r>
      <w:r w:rsidR="00D4308E">
        <w:rPr>
          <w:rFonts w:ascii="Times New Roman" w:hAnsi="Times New Roman"/>
          <w:sz w:val="26"/>
          <w:szCs w:val="26"/>
        </w:rPr>
        <w:tab/>
      </w:r>
      <w:r w:rsidR="00D4308E">
        <w:rPr>
          <w:rFonts w:ascii="Times New Roman" w:hAnsi="Times New Roman"/>
          <w:sz w:val="26"/>
          <w:szCs w:val="26"/>
        </w:rPr>
        <w:tab/>
      </w:r>
      <w:r w:rsidR="00D4308E">
        <w:rPr>
          <w:rFonts w:ascii="Times New Roman" w:hAnsi="Times New Roman"/>
          <w:sz w:val="26"/>
          <w:szCs w:val="26"/>
        </w:rPr>
        <w:tab/>
      </w:r>
      <w:r w:rsidR="00D4308E">
        <w:rPr>
          <w:rFonts w:ascii="Times New Roman" w:hAnsi="Times New Roman"/>
          <w:sz w:val="26"/>
          <w:szCs w:val="26"/>
        </w:rPr>
        <w:tab/>
      </w:r>
      <w:r w:rsidR="00D4308E">
        <w:rPr>
          <w:rFonts w:ascii="Times New Roman" w:hAnsi="Times New Roman"/>
          <w:sz w:val="26"/>
          <w:szCs w:val="26"/>
        </w:rPr>
        <w:tab/>
      </w:r>
      <w:r w:rsidR="00D4308E">
        <w:rPr>
          <w:rFonts w:ascii="Times New Roman" w:hAnsi="Times New Roman"/>
          <w:sz w:val="26"/>
          <w:szCs w:val="26"/>
        </w:rPr>
        <w:tab/>
      </w:r>
      <w:r w:rsidR="00D4308E">
        <w:rPr>
          <w:rFonts w:ascii="Times New Roman" w:hAnsi="Times New Roman"/>
          <w:sz w:val="26"/>
          <w:szCs w:val="26"/>
        </w:rPr>
        <w:tab/>
      </w:r>
      <w:r w:rsidR="00775D59">
        <w:rPr>
          <w:rFonts w:ascii="Times New Roman" w:hAnsi="Times New Roman"/>
          <w:sz w:val="26"/>
          <w:szCs w:val="26"/>
        </w:rPr>
        <w:t>Д.В. Карасе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B14F2" w:rsidRDefault="00AB14F2" w:rsidP="0045006C">
      <w:pPr>
        <w:spacing w:after="0" w:line="240" w:lineRule="auto"/>
        <w:rPr>
          <w:rFonts w:ascii="Times New Roman" w:hAnsi="Times New Roman"/>
        </w:rPr>
      </w:pPr>
    </w:p>
    <w:p w:rsidR="00AB14F2" w:rsidRDefault="00AB14F2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</w:p>
    <w:p w:rsidR="000A4CB1" w:rsidRDefault="000A4CB1" w:rsidP="0045006C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0A4CB1" w:rsidSect="00D430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FA" w:rsidRDefault="00F901FA">
      <w:pPr>
        <w:spacing w:after="0" w:line="240" w:lineRule="auto"/>
      </w:pPr>
      <w:r>
        <w:separator/>
      </w:r>
    </w:p>
  </w:endnote>
  <w:endnote w:type="continuationSeparator" w:id="0">
    <w:p w:rsidR="00F901FA" w:rsidRDefault="00F9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FA" w:rsidRDefault="00F901FA">
      <w:pPr>
        <w:spacing w:after="0" w:line="240" w:lineRule="auto"/>
      </w:pPr>
      <w:r>
        <w:separator/>
      </w:r>
    </w:p>
  </w:footnote>
  <w:footnote w:type="continuationSeparator" w:id="0">
    <w:p w:rsidR="00F901FA" w:rsidRDefault="00F9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9719F"/>
    <w:multiLevelType w:val="hybridMultilevel"/>
    <w:tmpl w:val="8BB65F7A"/>
    <w:lvl w:ilvl="0" w:tplc="DF822D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902B70"/>
    <w:multiLevelType w:val="hybridMultilevel"/>
    <w:tmpl w:val="41B2C7C8"/>
    <w:lvl w:ilvl="0" w:tplc="1AE41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CE5DF8"/>
    <w:multiLevelType w:val="hybridMultilevel"/>
    <w:tmpl w:val="6A12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55FCD"/>
    <w:multiLevelType w:val="hybridMultilevel"/>
    <w:tmpl w:val="03DC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E1"/>
    <w:rsid w:val="000005E2"/>
    <w:rsid w:val="00000AA3"/>
    <w:rsid w:val="00002792"/>
    <w:rsid w:val="00063806"/>
    <w:rsid w:val="00066A81"/>
    <w:rsid w:val="00070863"/>
    <w:rsid w:val="0008076F"/>
    <w:rsid w:val="000921FA"/>
    <w:rsid w:val="000A0010"/>
    <w:rsid w:val="000A4CB1"/>
    <w:rsid w:val="000D7E20"/>
    <w:rsid w:val="0010258B"/>
    <w:rsid w:val="00122468"/>
    <w:rsid w:val="0014344C"/>
    <w:rsid w:val="001524C9"/>
    <w:rsid w:val="0016021B"/>
    <w:rsid w:val="00165F53"/>
    <w:rsid w:val="00183D84"/>
    <w:rsid w:val="001A3910"/>
    <w:rsid w:val="001A73A8"/>
    <w:rsid w:val="001B2269"/>
    <w:rsid w:val="001B3823"/>
    <w:rsid w:val="001C7781"/>
    <w:rsid w:val="00213586"/>
    <w:rsid w:val="00213BFB"/>
    <w:rsid w:val="002255C9"/>
    <w:rsid w:val="00230D07"/>
    <w:rsid w:val="00232C5A"/>
    <w:rsid w:val="00272BCE"/>
    <w:rsid w:val="0027559B"/>
    <w:rsid w:val="00297928"/>
    <w:rsid w:val="002A382C"/>
    <w:rsid w:val="002B1946"/>
    <w:rsid w:val="002B2143"/>
    <w:rsid w:val="002C63F3"/>
    <w:rsid w:val="002E133A"/>
    <w:rsid w:val="002E587B"/>
    <w:rsid w:val="002F47CC"/>
    <w:rsid w:val="00300D54"/>
    <w:rsid w:val="00324A7E"/>
    <w:rsid w:val="00362FBE"/>
    <w:rsid w:val="00363657"/>
    <w:rsid w:val="00376B50"/>
    <w:rsid w:val="00384759"/>
    <w:rsid w:val="003D0F38"/>
    <w:rsid w:val="003E207E"/>
    <w:rsid w:val="003F08E8"/>
    <w:rsid w:val="003F3B1A"/>
    <w:rsid w:val="00420EE5"/>
    <w:rsid w:val="00426FCD"/>
    <w:rsid w:val="0043486F"/>
    <w:rsid w:val="00447029"/>
    <w:rsid w:val="0045006C"/>
    <w:rsid w:val="00457ED7"/>
    <w:rsid w:val="00466C9D"/>
    <w:rsid w:val="004841D5"/>
    <w:rsid w:val="00491D3C"/>
    <w:rsid w:val="004B1140"/>
    <w:rsid w:val="004F053A"/>
    <w:rsid w:val="004F1400"/>
    <w:rsid w:val="004F29FB"/>
    <w:rsid w:val="005056E6"/>
    <w:rsid w:val="00545A8B"/>
    <w:rsid w:val="00545D11"/>
    <w:rsid w:val="00547FE8"/>
    <w:rsid w:val="005630C8"/>
    <w:rsid w:val="00582152"/>
    <w:rsid w:val="005860C1"/>
    <w:rsid w:val="00587F41"/>
    <w:rsid w:val="00594884"/>
    <w:rsid w:val="005A4B9F"/>
    <w:rsid w:val="005A5BD4"/>
    <w:rsid w:val="005C01D3"/>
    <w:rsid w:val="0061014D"/>
    <w:rsid w:val="00626A98"/>
    <w:rsid w:val="0064746B"/>
    <w:rsid w:val="006551BE"/>
    <w:rsid w:val="00665047"/>
    <w:rsid w:val="00671D09"/>
    <w:rsid w:val="00693B34"/>
    <w:rsid w:val="006E2247"/>
    <w:rsid w:val="00710E5E"/>
    <w:rsid w:val="00732EE5"/>
    <w:rsid w:val="007371E5"/>
    <w:rsid w:val="0074117F"/>
    <w:rsid w:val="007559B8"/>
    <w:rsid w:val="00775B3E"/>
    <w:rsid w:val="00775D59"/>
    <w:rsid w:val="007B4495"/>
    <w:rsid w:val="007C349D"/>
    <w:rsid w:val="007C38B3"/>
    <w:rsid w:val="00806534"/>
    <w:rsid w:val="00820850"/>
    <w:rsid w:val="008316B9"/>
    <w:rsid w:val="00841DC1"/>
    <w:rsid w:val="00896105"/>
    <w:rsid w:val="009556C1"/>
    <w:rsid w:val="009612CB"/>
    <w:rsid w:val="00963B83"/>
    <w:rsid w:val="009663AC"/>
    <w:rsid w:val="009A168F"/>
    <w:rsid w:val="009B6D27"/>
    <w:rsid w:val="009C3459"/>
    <w:rsid w:val="009D5E7B"/>
    <w:rsid w:val="009F5317"/>
    <w:rsid w:val="009F73D0"/>
    <w:rsid w:val="00A14B70"/>
    <w:rsid w:val="00A21032"/>
    <w:rsid w:val="00A4301D"/>
    <w:rsid w:val="00A61157"/>
    <w:rsid w:val="00A70D8E"/>
    <w:rsid w:val="00AA25A0"/>
    <w:rsid w:val="00AB14F2"/>
    <w:rsid w:val="00AB48E9"/>
    <w:rsid w:val="00AD6255"/>
    <w:rsid w:val="00B03EF2"/>
    <w:rsid w:val="00B041C9"/>
    <w:rsid w:val="00B064FD"/>
    <w:rsid w:val="00B12C0F"/>
    <w:rsid w:val="00B14094"/>
    <w:rsid w:val="00B53011"/>
    <w:rsid w:val="00B54932"/>
    <w:rsid w:val="00B66DBB"/>
    <w:rsid w:val="00B73029"/>
    <w:rsid w:val="00B74272"/>
    <w:rsid w:val="00B7793F"/>
    <w:rsid w:val="00BD6CC4"/>
    <w:rsid w:val="00C02AC9"/>
    <w:rsid w:val="00C0628A"/>
    <w:rsid w:val="00C13849"/>
    <w:rsid w:val="00C1767A"/>
    <w:rsid w:val="00C538F0"/>
    <w:rsid w:val="00C6127E"/>
    <w:rsid w:val="00C737F0"/>
    <w:rsid w:val="00C771E1"/>
    <w:rsid w:val="00CC0138"/>
    <w:rsid w:val="00CC5BA6"/>
    <w:rsid w:val="00CD3467"/>
    <w:rsid w:val="00CD60E5"/>
    <w:rsid w:val="00CE5407"/>
    <w:rsid w:val="00D35E6D"/>
    <w:rsid w:val="00D4308E"/>
    <w:rsid w:val="00D43131"/>
    <w:rsid w:val="00D51E8C"/>
    <w:rsid w:val="00D56B16"/>
    <w:rsid w:val="00D774E3"/>
    <w:rsid w:val="00D936B0"/>
    <w:rsid w:val="00D958A2"/>
    <w:rsid w:val="00DA65AC"/>
    <w:rsid w:val="00E06B6A"/>
    <w:rsid w:val="00E12A88"/>
    <w:rsid w:val="00E31C1F"/>
    <w:rsid w:val="00E52CFF"/>
    <w:rsid w:val="00E66062"/>
    <w:rsid w:val="00EC23E3"/>
    <w:rsid w:val="00EF6800"/>
    <w:rsid w:val="00F03088"/>
    <w:rsid w:val="00F13197"/>
    <w:rsid w:val="00F244E9"/>
    <w:rsid w:val="00F27116"/>
    <w:rsid w:val="00F27CD0"/>
    <w:rsid w:val="00F57446"/>
    <w:rsid w:val="00F71215"/>
    <w:rsid w:val="00F75DE5"/>
    <w:rsid w:val="00F901FA"/>
    <w:rsid w:val="00F90556"/>
    <w:rsid w:val="00FA61BA"/>
    <w:rsid w:val="00FB0AE8"/>
    <w:rsid w:val="00FD0C71"/>
    <w:rsid w:val="00FD1016"/>
    <w:rsid w:val="00FD31A5"/>
    <w:rsid w:val="00FE41B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B2501-48D3-4A26-A4B8-3D033C71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7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71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82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382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82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A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014D"/>
    <w:pPr>
      <w:ind w:left="720"/>
      <w:contextualSpacing/>
    </w:pPr>
  </w:style>
  <w:style w:type="table" w:styleId="a8">
    <w:name w:val="Table Grid"/>
    <w:basedOn w:val="a1"/>
    <w:uiPriority w:val="39"/>
    <w:rsid w:val="0042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82152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43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86F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64746B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FontStyle14">
    <w:name w:val="Font Style14"/>
    <w:uiPriority w:val="99"/>
    <w:rsid w:val="0064746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FF28-1242-4968-A1B1-29ECD567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Геннадьевна</dc:creator>
  <cp:keywords/>
  <dc:description/>
  <cp:lastModifiedBy>Грицюк Марина Геннадьевна</cp:lastModifiedBy>
  <cp:revision>6</cp:revision>
  <cp:lastPrinted>2018-10-22T03:24:00Z</cp:lastPrinted>
  <dcterms:created xsi:type="dcterms:W3CDTF">2025-03-05T08:39:00Z</dcterms:created>
  <dcterms:modified xsi:type="dcterms:W3CDTF">2025-03-13T02:36:00Z</dcterms:modified>
</cp:coreProperties>
</file>